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47A7" w14:textId="1086F3BE" w:rsidR="00F1426B" w:rsidRPr="00F1426B" w:rsidRDefault="00146BD2" w:rsidP="00F1426B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Błonie, data……………………………………</w:t>
      </w:r>
      <w:r w:rsidR="00C33857">
        <w:rPr>
          <w:color w:val="595959" w:themeColor="text1" w:themeTint="A6"/>
        </w:rPr>
        <w:t>………</w:t>
      </w:r>
    </w:p>
    <w:p w14:paraId="50C6E4B5" w14:textId="77777777" w:rsidR="00B8102D" w:rsidRDefault="00B8102D" w:rsidP="00F71445">
      <w:pPr>
        <w:spacing w:after="0" w:line="24" w:lineRule="atLeast"/>
        <w:rPr>
          <w:b/>
          <w:bCs/>
        </w:rPr>
      </w:pPr>
    </w:p>
    <w:p w14:paraId="5EA764D2" w14:textId="7F2A9229" w:rsidR="00A14A6A" w:rsidRPr="00EE7322" w:rsidRDefault="007A44D4" w:rsidP="00423476">
      <w:pPr>
        <w:spacing w:after="0" w:line="24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GŁOSZENIE DO AKADEMII</w:t>
      </w:r>
      <w:r w:rsidR="00773AA7">
        <w:rPr>
          <w:b/>
          <w:bCs/>
          <w:sz w:val="24"/>
          <w:szCs w:val="24"/>
        </w:rPr>
        <w:t xml:space="preserve"> KORTMAX</w:t>
      </w:r>
      <w:r w:rsidR="005A6EA5">
        <w:rPr>
          <w:b/>
          <w:bCs/>
          <w:sz w:val="24"/>
          <w:szCs w:val="24"/>
        </w:rPr>
        <w:t xml:space="preserve"> ROK 2025/2026</w:t>
      </w:r>
    </w:p>
    <w:p w14:paraId="0A1204A0" w14:textId="18E779A7" w:rsidR="00102EB5" w:rsidRPr="00EE7322" w:rsidRDefault="00102EB5" w:rsidP="009B439E">
      <w:pPr>
        <w:spacing w:after="0" w:line="24" w:lineRule="atLeast"/>
        <w:jc w:val="both"/>
        <w:rPr>
          <w:noProof/>
          <w:sz w:val="24"/>
          <w:szCs w:val="24"/>
        </w:rPr>
      </w:pPr>
      <w:r w:rsidRPr="00EE7322">
        <w:rPr>
          <w:noProof/>
          <w:sz w:val="24"/>
          <w:szCs w:val="24"/>
        </w:rPr>
        <w:t>D</w:t>
      </w:r>
      <w:r w:rsidR="00285C06" w:rsidRPr="00EE7322">
        <w:rPr>
          <w:noProof/>
          <w:sz w:val="24"/>
          <w:szCs w:val="24"/>
        </w:rPr>
        <w:t>ane</w:t>
      </w:r>
      <w:r w:rsidRPr="00EE7322">
        <w:rPr>
          <w:noProof/>
          <w:sz w:val="24"/>
          <w:szCs w:val="24"/>
        </w:rPr>
        <w:t xml:space="preserve"> uczest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6788"/>
      </w:tblGrid>
      <w:tr w:rsidR="00285C06" w:rsidRPr="00EE7322" w14:paraId="15D95ABE" w14:textId="77777777" w:rsidTr="009575A4">
        <w:trPr>
          <w:trHeight w:val="737"/>
        </w:trPr>
        <w:tc>
          <w:tcPr>
            <w:tcW w:w="1980" w:type="dxa"/>
          </w:tcPr>
          <w:p w14:paraId="27F04ABF" w14:textId="39D98FD7" w:rsidR="00285C06" w:rsidRPr="00EE7322" w:rsidRDefault="00285C06" w:rsidP="00F71445">
            <w:pPr>
              <w:spacing w:line="24" w:lineRule="atLeast"/>
              <w:rPr>
                <w:b/>
                <w:bCs/>
                <w:sz w:val="24"/>
                <w:szCs w:val="24"/>
              </w:rPr>
            </w:pPr>
            <w:r w:rsidRPr="00EE7322">
              <w:rPr>
                <w:b/>
                <w:bCs/>
                <w:sz w:val="24"/>
                <w:szCs w:val="24"/>
              </w:rPr>
              <w:t>IMIĘ I NAZWISKO</w:t>
            </w:r>
            <w:r w:rsidR="00EC2DCC">
              <w:rPr>
                <w:b/>
                <w:bCs/>
                <w:sz w:val="24"/>
                <w:szCs w:val="24"/>
              </w:rPr>
              <w:t xml:space="preserve"> UCZESTNIKA</w:t>
            </w:r>
          </w:p>
        </w:tc>
        <w:tc>
          <w:tcPr>
            <w:tcW w:w="7082" w:type="dxa"/>
          </w:tcPr>
          <w:p w14:paraId="64DD5318" w14:textId="77777777" w:rsidR="00285C06" w:rsidRPr="00EE7322" w:rsidRDefault="00285C06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4063DCBE" w14:textId="77777777" w:rsidR="00285C06" w:rsidRPr="00EE7322" w:rsidRDefault="00285C06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48704379" w14:textId="77777777" w:rsidR="00946FB1" w:rsidRPr="00EE7322" w:rsidRDefault="00946FB1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85C06" w:rsidRPr="00EE7322" w14:paraId="37D86F14" w14:textId="77777777" w:rsidTr="009575A4">
        <w:trPr>
          <w:trHeight w:val="737"/>
        </w:trPr>
        <w:tc>
          <w:tcPr>
            <w:tcW w:w="1980" w:type="dxa"/>
          </w:tcPr>
          <w:p w14:paraId="4E7AE012" w14:textId="72F1FF20" w:rsidR="00285C06" w:rsidRPr="00EE7322" w:rsidRDefault="00EC2DCC" w:rsidP="00F71445">
            <w:pPr>
              <w:spacing w:line="24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7082" w:type="dxa"/>
          </w:tcPr>
          <w:p w14:paraId="6BBAB391" w14:textId="77777777" w:rsidR="00285C06" w:rsidRPr="00EE7322" w:rsidRDefault="00285C06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05562B4D" w14:textId="77777777" w:rsidR="00285C06" w:rsidRPr="00EE7322" w:rsidRDefault="00285C06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5AF30374" w14:textId="77777777" w:rsidR="00946FB1" w:rsidRPr="00EE7322" w:rsidRDefault="00946FB1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85C06" w:rsidRPr="00EE7322" w14:paraId="6BE56E8A" w14:textId="77777777" w:rsidTr="009575A4">
        <w:trPr>
          <w:trHeight w:val="737"/>
        </w:trPr>
        <w:tc>
          <w:tcPr>
            <w:tcW w:w="1980" w:type="dxa"/>
          </w:tcPr>
          <w:p w14:paraId="6E7BC216" w14:textId="77777777" w:rsidR="00285C06" w:rsidRDefault="00EC2DCC" w:rsidP="00F71445">
            <w:pPr>
              <w:spacing w:line="24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 RODZICA/OPIEKUNA</w:t>
            </w:r>
          </w:p>
          <w:p w14:paraId="052A285D" w14:textId="4F417B23" w:rsidR="00EC2DCC" w:rsidRPr="00EC2DCC" w:rsidRDefault="00EC2DCC" w:rsidP="00F71445">
            <w:pPr>
              <w:spacing w:line="24" w:lineRule="atLeast"/>
              <w:rPr>
                <w:sz w:val="24"/>
                <w:szCs w:val="24"/>
              </w:rPr>
            </w:pPr>
            <w:r w:rsidRPr="00A37FE7">
              <w:rPr>
                <w:sz w:val="14"/>
                <w:szCs w:val="14"/>
              </w:rPr>
              <w:t>(jeśli dotycz osoby niepełnoletniej)</w:t>
            </w:r>
          </w:p>
        </w:tc>
        <w:tc>
          <w:tcPr>
            <w:tcW w:w="7082" w:type="dxa"/>
          </w:tcPr>
          <w:p w14:paraId="16E38963" w14:textId="77777777" w:rsidR="00285C06" w:rsidRPr="00EE7322" w:rsidRDefault="00285C06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6DBA6C75" w14:textId="77777777" w:rsidR="00946FB1" w:rsidRPr="00EE7322" w:rsidRDefault="00946FB1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3D5B1FF2" w14:textId="77777777" w:rsidR="00285C06" w:rsidRPr="00EE7322" w:rsidRDefault="00285C06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D1A04" w:rsidRPr="00EE7322" w14:paraId="1FDB0B46" w14:textId="77777777" w:rsidTr="009575A4">
        <w:trPr>
          <w:trHeight w:val="737"/>
        </w:trPr>
        <w:tc>
          <w:tcPr>
            <w:tcW w:w="1980" w:type="dxa"/>
          </w:tcPr>
          <w:p w14:paraId="3F48D28D" w14:textId="2796D45B" w:rsidR="00BD1A04" w:rsidRPr="00EE7322" w:rsidRDefault="00F7086B" w:rsidP="00F71445">
            <w:pPr>
              <w:spacing w:line="24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 TELEFONICZN</w:t>
            </w:r>
            <w:r w:rsidR="00EE311F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082" w:type="dxa"/>
          </w:tcPr>
          <w:p w14:paraId="59455430" w14:textId="77777777" w:rsidR="00BD1A04" w:rsidRPr="00EE7322" w:rsidRDefault="00BD1A04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6045E801" w14:textId="77777777" w:rsidR="00946FB1" w:rsidRPr="00EE7322" w:rsidRDefault="00946FB1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67C230E7" w14:textId="77777777" w:rsidR="00946FB1" w:rsidRPr="00EE7322" w:rsidRDefault="00946FB1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E311F" w:rsidRPr="00EE7322" w14:paraId="39FCAE4F" w14:textId="77777777" w:rsidTr="009575A4">
        <w:trPr>
          <w:trHeight w:val="737"/>
        </w:trPr>
        <w:tc>
          <w:tcPr>
            <w:tcW w:w="1980" w:type="dxa"/>
          </w:tcPr>
          <w:p w14:paraId="00B2A93A" w14:textId="08CE47ED" w:rsidR="00EE311F" w:rsidRDefault="00EE311F" w:rsidP="00F71445">
            <w:pPr>
              <w:spacing w:line="24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</w:t>
            </w:r>
          </w:p>
          <w:p w14:paraId="15E5A224" w14:textId="77777777" w:rsidR="00EE311F" w:rsidRDefault="00EE311F" w:rsidP="00F71445">
            <w:pPr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45640A96" w14:textId="77777777" w:rsidR="00EE311F" w:rsidRDefault="00EE311F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01D39260" w14:textId="77777777" w:rsidR="009575A4" w:rsidRDefault="009575A4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2589FEB2" w14:textId="77777777" w:rsidR="009575A4" w:rsidRPr="00EE7322" w:rsidRDefault="009575A4" w:rsidP="009B439E">
            <w:pPr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D79BD60" w14:textId="5789F34A" w:rsidR="00102EB5" w:rsidRDefault="00C52DFD" w:rsidP="009B439E">
      <w:pPr>
        <w:spacing w:after="0" w:line="24" w:lineRule="atLeast"/>
        <w:jc w:val="both"/>
        <w:rPr>
          <w:u w:val="single"/>
        </w:rPr>
      </w:pPr>
      <w:r w:rsidRPr="00946FB1">
        <w:rPr>
          <w:u w:val="single"/>
        </w:rPr>
        <w:t>WYPEŁNIJ DRUKOWANYMI LITERAMI</w:t>
      </w:r>
      <w:r>
        <w:rPr>
          <w:u w:val="single"/>
        </w:rPr>
        <w:t>.</w:t>
      </w:r>
    </w:p>
    <w:p w14:paraId="6E0F076C" w14:textId="77777777" w:rsidR="003A3048" w:rsidRDefault="003A3048" w:rsidP="009B439E">
      <w:pPr>
        <w:spacing w:after="0" w:line="24" w:lineRule="atLeast"/>
        <w:jc w:val="both"/>
        <w:rPr>
          <w:u w:val="single"/>
        </w:rPr>
      </w:pPr>
    </w:p>
    <w:p w14:paraId="25FEA5D5" w14:textId="0236034C" w:rsidR="003A3048" w:rsidRDefault="003A3048" w:rsidP="009B439E">
      <w:pPr>
        <w:spacing w:after="0" w:line="24" w:lineRule="atLeast"/>
        <w:jc w:val="both"/>
        <w:rPr>
          <w:u w:val="single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B180E77" wp14:editId="34EFB410">
                <wp:extent cx="165100" cy="146050"/>
                <wp:effectExtent l="0" t="0" r="25400" b="25400"/>
                <wp:docPr id="30128850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4D4FC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>
        <w:rPr>
          <w:u w:val="single"/>
        </w:rPr>
        <w:t xml:space="preserve"> uczęszczałam/em do Akademii KORTMAX w sezonie 202</w:t>
      </w:r>
      <w:r w:rsidR="005A6EA5">
        <w:rPr>
          <w:u w:val="single"/>
        </w:rPr>
        <w:t>5</w:t>
      </w:r>
    </w:p>
    <w:p w14:paraId="640C46A6" w14:textId="77777777" w:rsidR="003A3048" w:rsidRDefault="003A3048" w:rsidP="009B439E">
      <w:pPr>
        <w:spacing w:after="0" w:line="24" w:lineRule="atLeast"/>
        <w:jc w:val="both"/>
        <w:rPr>
          <w:u w:val="single"/>
        </w:rPr>
      </w:pPr>
    </w:p>
    <w:p w14:paraId="0DF53AB3" w14:textId="77777777" w:rsidR="00F25D86" w:rsidRDefault="00F25D86" w:rsidP="00F25D86">
      <w:pPr>
        <w:spacing w:after="0" w:line="24" w:lineRule="atLeast"/>
        <w:jc w:val="both"/>
        <w:rPr>
          <w:b/>
          <w:bCs/>
        </w:rPr>
      </w:pPr>
      <w:r>
        <w:rPr>
          <w:b/>
          <w:bCs/>
        </w:rPr>
        <w:t>Poziom zaawansowania:</w:t>
      </w:r>
    </w:p>
    <w:p w14:paraId="3F1E32A5" w14:textId="277707F4" w:rsidR="00F25D86" w:rsidRPr="00F25D86" w:rsidRDefault="00F25D86" w:rsidP="00F25D86">
      <w:pPr>
        <w:spacing w:after="0" w:line="24" w:lineRule="atLeas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44CAF51" wp14:editId="3CEE9A61">
                <wp:extent cx="165100" cy="146050"/>
                <wp:effectExtent l="0" t="0" r="25400" b="25400"/>
                <wp:docPr id="157859498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87A58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>
        <w:rPr>
          <w:b/>
          <w:bCs/>
        </w:rPr>
        <w:t xml:space="preserve"> </w:t>
      </w:r>
      <w:r w:rsidRPr="00F25D86">
        <w:rPr>
          <w:b/>
          <w:bCs/>
          <w:sz w:val="36"/>
          <w:szCs w:val="36"/>
        </w:rPr>
        <w:t>1</w:t>
      </w:r>
      <w:r w:rsidRPr="00B3353B">
        <w:rPr>
          <w:b/>
          <w:bCs/>
        </w:rPr>
        <w:t xml:space="preserve"> </w:t>
      </w:r>
      <w:r w:rsidR="00441746" w:rsidRPr="00EB0092">
        <w:t>–</w:t>
      </w:r>
      <w:r w:rsidR="00441746">
        <w:t xml:space="preserve"> </w:t>
      </w:r>
      <w:r w:rsidRPr="00182F23">
        <w:rPr>
          <w:b/>
          <w:bCs/>
        </w:rPr>
        <w:t xml:space="preserve">początkujący </w:t>
      </w:r>
      <w:r w:rsidRPr="00EB0092">
        <w:t xml:space="preserve">– nigdy wcześniej nie grałam/em </w:t>
      </w:r>
    </w:p>
    <w:p w14:paraId="0489A821" w14:textId="6709A5E1" w:rsidR="00F25D86" w:rsidRPr="00EB0092" w:rsidRDefault="00F25D86" w:rsidP="00F25D86">
      <w:pPr>
        <w:spacing w:after="0" w:line="24" w:lineRule="atLeast"/>
        <w:jc w:val="both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F60D0EE" wp14:editId="603BF2F5">
                <wp:extent cx="165100" cy="146050"/>
                <wp:effectExtent l="0" t="0" r="25400" b="25400"/>
                <wp:docPr id="2558208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34E77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Pr="00F25D86">
        <w:rPr>
          <w:b/>
          <w:bCs/>
          <w:sz w:val="36"/>
          <w:szCs w:val="36"/>
        </w:rPr>
        <w:t xml:space="preserve"> 2</w:t>
      </w:r>
      <w:r w:rsidRPr="00EB0092">
        <w:t xml:space="preserve"> –</w:t>
      </w:r>
      <w:r w:rsidR="00441746">
        <w:t xml:space="preserve"> </w:t>
      </w:r>
      <w:r w:rsidRPr="00182F23">
        <w:rPr>
          <w:b/>
          <w:bCs/>
        </w:rPr>
        <w:t>średniozaawansowany</w:t>
      </w:r>
      <w:r w:rsidRPr="00EB0092">
        <w:t xml:space="preserve"> – uczęszczałam/em już na zajęcia tenisa, ale dawno lub krótko</w:t>
      </w:r>
    </w:p>
    <w:p w14:paraId="3003B8B4" w14:textId="2FE7870D" w:rsidR="00F25D86" w:rsidRDefault="00F25D86" w:rsidP="00F25D86">
      <w:pPr>
        <w:spacing w:after="0" w:line="24" w:lineRule="atLeast"/>
        <w:jc w:val="both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1F3F7F7" wp14:editId="677CA442">
                <wp:extent cx="165100" cy="146050"/>
                <wp:effectExtent l="0" t="0" r="25400" b="25400"/>
                <wp:docPr id="14205233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70E3A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="00BD6C61">
        <w:rPr>
          <w:b/>
          <w:bCs/>
          <w:sz w:val="36"/>
          <w:szCs w:val="36"/>
        </w:rPr>
        <w:t xml:space="preserve"> </w:t>
      </w:r>
      <w:r w:rsidRPr="00F25D86">
        <w:rPr>
          <w:b/>
          <w:bCs/>
          <w:sz w:val="36"/>
          <w:szCs w:val="36"/>
        </w:rPr>
        <w:t>3</w:t>
      </w:r>
      <w:r w:rsidRPr="00EB0092">
        <w:t xml:space="preserve"> –</w:t>
      </w:r>
      <w:r w:rsidR="00BD6C61">
        <w:t xml:space="preserve"> </w:t>
      </w:r>
      <w:r w:rsidRPr="00182F23">
        <w:rPr>
          <w:b/>
          <w:bCs/>
        </w:rPr>
        <w:t>dobry</w:t>
      </w:r>
      <w:r w:rsidRPr="00EB0092">
        <w:t xml:space="preserve"> – gram i chcę podnosić swoje umiejętności</w:t>
      </w:r>
    </w:p>
    <w:p w14:paraId="0E71FBB7" w14:textId="77777777" w:rsidR="009F51B0" w:rsidRPr="009F51B0" w:rsidRDefault="009F51B0" w:rsidP="00F25D86">
      <w:pPr>
        <w:spacing w:after="0" w:line="24" w:lineRule="atLeast"/>
        <w:jc w:val="both"/>
        <w:rPr>
          <w:b/>
          <w:bCs/>
        </w:rPr>
      </w:pPr>
    </w:p>
    <w:p w14:paraId="31179412" w14:textId="059DEA22" w:rsidR="009F51B0" w:rsidRPr="009F51B0" w:rsidRDefault="009F51B0" w:rsidP="00F25D86">
      <w:pPr>
        <w:spacing w:after="0" w:line="24" w:lineRule="atLeast"/>
        <w:jc w:val="both"/>
        <w:rPr>
          <w:b/>
          <w:bCs/>
        </w:rPr>
      </w:pPr>
      <w:r w:rsidRPr="009F51B0">
        <w:rPr>
          <w:b/>
          <w:bCs/>
        </w:rPr>
        <w:t>Piłka, którą gram:</w:t>
      </w:r>
    </w:p>
    <w:p w14:paraId="2A0E097B" w14:textId="352CF5A2" w:rsidR="009F51B0" w:rsidRPr="009F51B0" w:rsidRDefault="009F51B0" w:rsidP="00F25D86">
      <w:pPr>
        <w:spacing w:after="0" w:line="24" w:lineRule="atLeast"/>
        <w:jc w:val="both"/>
        <w:rPr>
          <w:b/>
          <w:bCs/>
        </w:rPr>
      </w:pPr>
      <w:r w:rsidRPr="009F51B0">
        <w:rPr>
          <w:b/>
          <w:bCs/>
          <w:noProof/>
        </w:rPr>
        <mc:AlternateContent>
          <mc:Choice Requires="wps">
            <w:drawing>
              <wp:inline distT="0" distB="0" distL="0" distR="0" wp14:anchorId="5CC1A245" wp14:editId="0B7B0870">
                <wp:extent cx="165100" cy="146050"/>
                <wp:effectExtent l="0" t="0" r="25400" b="25400"/>
                <wp:docPr id="16824278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5E9D2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Pr="009F51B0">
        <w:rPr>
          <w:b/>
          <w:bCs/>
        </w:rPr>
        <w:t xml:space="preserve"> czerwona      </w:t>
      </w:r>
      <w:r w:rsidRPr="009F51B0">
        <w:rPr>
          <w:b/>
          <w:bCs/>
          <w:noProof/>
        </w:rPr>
        <mc:AlternateContent>
          <mc:Choice Requires="wps">
            <w:drawing>
              <wp:inline distT="0" distB="0" distL="0" distR="0" wp14:anchorId="00DF370F" wp14:editId="0E4FFE0A">
                <wp:extent cx="165100" cy="146050"/>
                <wp:effectExtent l="0" t="0" r="25400" b="25400"/>
                <wp:docPr id="93329388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3B495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Pr="009F51B0">
        <w:rPr>
          <w:b/>
          <w:bCs/>
        </w:rPr>
        <w:t xml:space="preserve">pomarańczowa kropka     </w:t>
      </w:r>
      <w:r w:rsidRPr="009F51B0">
        <w:rPr>
          <w:b/>
          <w:bCs/>
          <w:noProof/>
        </w:rPr>
        <mc:AlternateContent>
          <mc:Choice Requires="wps">
            <w:drawing>
              <wp:inline distT="0" distB="0" distL="0" distR="0" wp14:anchorId="3564ABD0" wp14:editId="72202DB1">
                <wp:extent cx="165100" cy="146050"/>
                <wp:effectExtent l="0" t="0" r="25400" b="25400"/>
                <wp:docPr id="3932906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CED55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Pr="009F51B0">
        <w:rPr>
          <w:b/>
          <w:bCs/>
        </w:rPr>
        <w:t xml:space="preserve">zielona kropka       </w:t>
      </w:r>
      <w:r w:rsidRPr="009F51B0">
        <w:rPr>
          <w:b/>
          <w:bCs/>
          <w:noProof/>
        </w:rPr>
        <mc:AlternateContent>
          <mc:Choice Requires="wps">
            <w:drawing>
              <wp:inline distT="0" distB="0" distL="0" distR="0" wp14:anchorId="24F7D7DA" wp14:editId="53208762">
                <wp:extent cx="165100" cy="146050"/>
                <wp:effectExtent l="0" t="0" r="25400" b="25400"/>
                <wp:docPr id="123429739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42556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>
        <w:rPr>
          <w:b/>
          <w:bCs/>
        </w:rPr>
        <w:t>żółta</w:t>
      </w:r>
    </w:p>
    <w:p w14:paraId="41242EE2" w14:textId="77777777" w:rsidR="0026782E" w:rsidRDefault="0026782E" w:rsidP="00423476">
      <w:pPr>
        <w:spacing w:after="0" w:line="24" w:lineRule="atLeast"/>
        <w:jc w:val="both"/>
        <w:rPr>
          <w:sz w:val="20"/>
          <w:szCs w:val="20"/>
        </w:rPr>
      </w:pPr>
    </w:p>
    <w:p w14:paraId="74BFD530" w14:textId="2E4D95AA" w:rsidR="00384EFD" w:rsidRPr="00F71445" w:rsidRDefault="00384EFD" w:rsidP="00423476">
      <w:pPr>
        <w:spacing w:after="0" w:line="24" w:lineRule="atLeast"/>
        <w:jc w:val="both"/>
        <w:rPr>
          <w:b/>
          <w:bCs/>
          <w:sz w:val="20"/>
          <w:szCs w:val="20"/>
        </w:rPr>
      </w:pPr>
      <w:r w:rsidRPr="00384EFD">
        <w:rPr>
          <w:b/>
          <w:bCs/>
          <w:sz w:val="20"/>
          <w:szCs w:val="20"/>
        </w:rPr>
        <w:t>Preferowana liczba godzin w tygodniu:</w:t>
      </w:r>
    </w:p>
    <w:p w14:paraId="23561725" w14:textId="4CFD196D" w:rsidR="00384EFD" w:rsidRDefault="00384EFD" w:rsidP="00384EFD">
      <w:pPr>
        <w:spacing w:after="0" w:line="24" w:lineRule="atLeast"/>
        <w:jc w:val="both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8C2B857" wp14:editId="2126A98A">
                <wp:extent cx="165100" cy="146050"/>
                <wp:effectExtent l="0" t="0" r="25400" b="25400"/>
                <wp:docPr id="15633939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75B30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>
        <w:rPr>
          <w:b/>
          <w:bCs/>
        </w:rPr>
        <w:t xml:space="preserve"> </w:t>
      </w:r>
      <w:r w:rsidRPr="00F25D86">
        <w:rPr>
          <w:b/>
          <w:bCs/>
          <w:sz w:val="36"/>
          <w:szCs w:val="36"/>
        </w:rPr>
        <w:t>1</w:t>
      </w:r>
      <w:r w:rsidRPr="00B3353B">
        <w:rPr>
          <w:b/>
          <w:bCs/>
        </w:rPr>
        <w:t xml:space="preserve"> </w:t>
      </w:r>
      <w:r w:rsidR="000F30F5">
        <w:t xml:space="preserve">                              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6342D4FE" wp14:editId="15F20784">
                <wp:extent cx="165100" cy="146050"/>
                <wp:effectExtent l="0" t="0" r="25400" b="25400"/>
                <wp:docPr id="158626470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3E044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Pr="00F25D86">
        <w:rPr>
          <w:b/>
          <w:bCs/>
          <w:sz w:val="36"/>
          <w:szCs w:val="36"/>
        </w:rPr>
        <w:t xml:space="preserve"> 2</w:t>
      </w:r>
      <w:r w:rsidRPr="00EB0092">
        <w:t xml:space="preserve"> </w:t>
      </w:r>
    </w:p>
    <w:p w14:paraId="3364E264" w14:textId="77777777" w:rsidR="007F19D9" w:rsidRDefault="007F19D9" w:rsidP="00384EFD">
      <w:pPr>
        <w:spacing w:after="0" w:line="24" w:lineRule="atLeast"/>
        <w:jc w:val="both"/>
      </w:pPr>
    </w:p>
    <w:p w14:paraId="71E8B152" w14:textId="4A712CE4" w:rsidR="0026782E" w:rsidRPr="00A37FE7" w:rsidRDefault="007F19D9" w:rsidP="00423476">
      <w:pPr>
        <w:spacing w:after="0" w:line="24" w:lineRule="atLeast"/>
        <w:jc w:val="both"/>
        <w:rPr>
          <w:b/>
          <w:bCs/>
        </w:rPr>
      </w:pPr>
      <w:r w:rsidRPr="00A37FE7">
        <w:rPr>
          <w:b/>
          <w:bCs/>
        </w:rPr>
        <w:t>Preferowany dzień tygodnia:</w:t>
      </w:r>
    </w:p>
    <w:p w14:paraId="6721D59A" w14:textId="7B9169FD" w:rsidR="00A232B9" w:rsidRPr="00734AD7" w:rsidRDefault="007F19D9" w:rsidP="0020537C">
      <w:pPr>
        <w:spacing w:after="0" w:line="24" w:lineRule="atLeast"/>
        <w:rPr>
          <w:sz w:val="36"/>
          <w:szCs w:val="36"/>
        </w:rPr>
      </w:pPr>
      <w:r w:rsidRPr="00734AD7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20B05720" wp14:editId="280B3214">
                <wp:extent cx="165100" cy="146050"/>
                <wp:effectExtent l="0" t="0" r="25400" b="25400"/>
                <wp:docPr id="11029383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3B05DE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Pr="00734AD7">
        <w:rPr>
          <w:b/>
          <w:bCs/>
          <w:sz w:val="36"/>
          <w:szCs w:val="36"/>
        </w:rPr>
        <w:t xml:space="preserve"> P</w:t>
      </w:r>
      <w:r w:rsidR="0055141F" w:rsidRPr="00734AD7">
        <w:rPr>
          <w:b/>
          <w:bCs/>
          <w:sz w:val="36"/>
          <w:szCs w:val="36"/>
        </w:rPr>
        <w:t>o</w:t>
      </w:r>
      <w:r w:rsidRPr="00734AD7">
        <w:rPr>
          <w:b/>
          <w:bCs/>
          <w:sz w:val="36"/>
          <w:szCs w:val="36"/>
        </w:rPr>
        <w:t>n</w:t>
      </w:r>
      <w:r w:rsidR="0055141F" w:rsidRPr="00734AD7">
        <w:rPr>
          <w:sz w:val="36"/>
          <w:szCs w:val="36"/>
        </w:rPr>
        <w:t>.</w:t>
      </w:r>
      <w:r w:rsidR="0020537C">
        <w:rPr>
          <w:sz w:val="36"/>
          <w:szCs w:val="36"/>
        </w:rPr>
        <w:t xml:space="preserve">    </w:t>
      </w:r>
      <w:r w:rsidRPr="00734AD7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508CFFBB" wp14:editId="4C3B9A4D">
                <wp:extent cx="165100" cy="146050"/>
                <wp:effectExtent l="0" t="0" r="25400" b="25400"/>
                <wp:docPr id="68675308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DF7B0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Pr="00734AD7">
        <w:rPr>
          <w:b/>
          <w:bCs/>
          <w:sz w:val="36"/>
          <w:szCs w:val="36"/>
        </w:rPr>
        <w:t xml:space="preserve"> </w:t>
      </w:r>
      <w:r w:rsidR="0055141F" w:rsidRPr="00734AD7">
        <w:rPr>
          <w:b/>
          <w:bCs/>
          <w:sz w:val="36"/>
          <w:szCs w:val="36"/>
        </w:rPr>
        <w:t>Wt.</w:t>
      </w:r>
      <w:r w:rsidR="0020537C">
        <w:rPr>
          <w:b/>
          <w:bCs/>
          <w:sz w:val="36"/>
          <w:szCs w:val="36"/>
        </w:rPr>
        <w:t xml:space="preserve">     </w:t>
      </w:r>
      <w:r w:rsidR="0055141F" w:rsidRPr="00734AD7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3E5C1D05" wp14:editId="6ED230E4">
                <wp:extent cx="165100" cy="146050"/>
                <wp:effectExtent l="0" t="0" r="25400" b="25400"/>
                <wp:docPr id="81001796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459B5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="0055141F" w:rsidRPr="00734AD7">
        <w:rPr>
          <w:b/>
          <w:bCs/>
          <w:sz w:val="36"/>
          <w:szCs w:val="36"/>
        </w:rPr>
        <w:t xml:space="preserve"> </w:t>
      </w:r>
      <w:r w:rsidR="00A232B9" w:rsidRPr="00734AD7">
        <w:rPr>
          <w:b/>
          <w:bCs/>
          <w:sz w:val="36"/>
          <w:szCs w:val="36"/>
        </w:rPr>
        <w:t>Śr.</w:t>
      </w:r>
      <w:r w:rsidR="0020537C">
        <w:rPr>
          <w:b/>
          <w:bCs/>
          <w:noProof/>
          <w:sz w:val="36"/>
          <w:szCs w:val="36"/>
        </w:rPr>
        <w:t xml:space="preserve">    </w:t>
      </w:r>
      <w:r w:rsidR="00A232B9" w:rsidRPr="00734AD7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2B7C4397" wp14:editId="5939BB11">
                <wp:extent cx="165100" cy="146050"/>
                <wp:effectExtent l="0" t="0" r="25400" b="25400"/>
                <wp:docPr id="15771176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C67FE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="00A232B9" w:rsidRPr="00734AD7">
        <w:rPr>
          <w:b/>
          <w:bCs/>
          <w:sz w:val="36"/>
          <w:szCs w:val="36"/>
        </w:rPr>
        <w:t xml:space="preserve"> Czw</w:t>
      </w:r>
      <w:r w:rsidR="00A232B9" w:rsidRPr="00734AD7">
        <w:rPr>
          <w:sz w:val="36"/>
          <w:szCs w:val="36"/>
        </w:rPr>
        <w:t>.</w:t>
      </w:r>
      <w:r w:rsidR="0020537C">
        <w:rPr>
          <w:sz w:val="36"/>
          <w:szCs w:val="36"/>
        </w:rPr>
        <w:t xml:space="preserve">   </w:t>
      </w:r>
      <w:r w:rsidR="00A232B9" w:rsidRPr="00734AD7">
        <w:rPr>
          <w:sz w:val="36"/>
          <w:szCs w:val="36"/>
        </w:rPr>
        <w:t xml:space="preserve"> </w:t>
      </w:r>
      <w:r w:rsidR="00A232B9" w:rsidRPr="00734AD7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16CA5265" wp14:editId="6AC7B0A6">
                <wp:extent cx="165100" cy="146050"/>
                <wp:effectExtent l="0" t="0" r="25400" b="25400"/>
                <wp:docPr id="6340391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74A81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="00A232B9" w:rsidRPr="00734AD7">
        <w:rPr>
          <w:b/>
          <w:bCs/>
          <w:sz w:val="36"/>
          <w:szCs w:val="36"/>
        </w:rPr>
        <w:t xml:space="preserve"> </w:t>
      </w:r>
      <w:r w:rsidR="007B6412" w:rsidRPr="00734AD7">
        <w:rPr>
          <w:b/>
          <w:bCs/>
          <w:sz w:val="36"/>
          <w:szCs w:val="36"/>
        </w:rPr>
        <w:t>Pt</w:t>
      </w:r>
      <w:r w:rsidR="00A232B9" w:rsidRPr="00734AD7">
        <w:rPr>
          <w:b/>
          <w:bCs/>
          <w:sz w:val="36"/>
          <w:szCs w:val="36"/>
        </w:rPr>
        <w:t>.</w:t>
      </w:r>
      <w:r w:rsidR="0020537C">
        <w:rPr>
          <w:b/>
          <w:bCs/>
          <w:sz w:val="36"/>
          <w:szCs w:val="36"/>
        </w:rPr>
        <w:t xml:space="preserve">   </w:t>
      </w:r>
      <w:r w:rsidR="0020537C">
        <w:rPr>
          <w:b/>
          <w:bCs/>
          <w:noProof/>
          <w:sz w:val="36"/>
          <w:szCs w:val="36"/>
        </w:rPr>
        <w:t xml:space="preserve"> </w:t>
      </w:r>
      <w:r w:rsidR="007B6412" w:rsidRPr="00734AD7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77E08581" wp14:editId="7B6EAF34">
                <wp:extent cx="165100" cy="146050"/>
                <wp:effectExtent l="0" t="0" r="25400" b="25400"/>
                <wp:docPr id="23018947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15916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="007B6412" w:rsidRPr="00734AD7">
        <w:rPr>
          <w:b/>
          <w:bCs/>
          <w:sz w:val="36"/>
          <w:szCs w:val="36"/>
        </w:rPr>
        <w:t xml:space="preserve"> </w:t>
      </w:r>
      <w:r w:rsidR="00734AD7" w:rsidRPr="00734AD7">
        <w:rPr>
          <w:b/>
          <w:bCs/>
          <w:sz w:val="36"/>
          <w:szCs w:val="36"/>
        </w:rPr>
        <w:t>Sob</w:t>
      </w:r>
      <w:r w:rsidR="007B6412" w:rsidRPr="00734AD7">
        <w:rPr>
          <w:sz w:val="36"/>
          <w:szCs w:val="36"/>
        </w:rPr>
        <w:t>.</w:t>
      </w:r>
      <w:r w:rsidR="0020537C">
        <w:rPr>
          <w:sz w:val="36"/>
          <w:szCs w:val="36"/>
        </w:rPr>
        <w:t xml:space="preserve">   </w:t>
      </w:r>
      <w:r w:rsidR="007B6412" w:rsidRPr="00734AD7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60445C25" wp14:editId="398FD3D4">
                <wp:extent cx="165100" cy="146050"/>
                <wp:effectExtent l="0" t="0" r="25400" b="25400"/>
                <wp:docPr id="1176254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4F465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="007B6412" w:rsidRPr="00734AD7">
        <w:rPr>
          <w:b/>
          <w:bCs/>
          <w:sz w:val="36"/>
          <w:szCs w:val="36"/>
        </w:rPr>
        <w:t xml:space="preserve"> </w:t>
      </w:r>
      <w:r w:rsidR="0020537C">
        <w:rPr>
          <w:b/>
          <w:bCs/>
          <w:sz w:val="36"/>
          <w:szCs w:val="36"/>
        </w:rPr>
        <w:t>Niedz</w:t>
      </w:r>
      <w:r w:rsidR="007B6412" w:rsidRPr="00734AD7">
        <w:rPr>
          <w:b/>
          <w:bCs/>
          <w:sz w:val="36"/>
          <w:szCs w:val="36"/>
        </w:rPr>
        <w:t>.</w:t>
      </w:r>
    </w:p>
    <w:p w14:paraId="25E0E1D5" w14:textId="180C5096" w:rsidR="0055141F" w:rsidRDefault="0055141F" w:rsidP="0055141F">
      <w:pPr>
        <w:spacing w:after="0" w:line="24" w:lineRule="atLeast"/>
        <w:jc w:val="both"/>
      </w:pPr>
    </w:p>
    <w:p w14:paraId="1E170888" w14:textId="294D1E49" w:rsidR="0026782E" w:rsidRPr="007D41CE" w:rsidRDefault="00F71445" w:rsidP="00423476">
      <w:pPr>
        <w:spacing w:after="0" w:line="24" w:lineRule="atLeast"/>
        <w:jc w:val="both"/>
        <w:rPr>
          <w:b/>
          <w:bCs/>
        </w:rPr>
      </w:pPr>
      <w:r w:rsidRPr="00A37FE7">
        <w:rPr>
          <w:b/>
          <w:bCs/>
        </w:rPr>
        <w:t>Preferowan</w:t>
      </w:r>
      <w:r w:rsidR="00182F23">
        <w:rPr>
          <w:b/>
          <w:bCs/>
        </w:rPr>
        <w:t>a</w:t>
      </w:r>
      <w:r w:rsidR="00A37FE7" w:rsidRPr="00A37FE7">
        <w:rPr>
          <w:b/>
          <w:bCs/>
        </w:rPr>
        <w:t xml:space="preserve"> godzin</w:t>
      </w:r>
      <w:r w:rsidR="00182F23">
        <w:rPr>
          <w:b/>
          <w:bCs/>
        </w:rPr>
        <w:t>a</w:t>
      </w:r>
      <w:r w:rsidR="007D41CE">
        <w:rPr>
          <w:b/>
          <w:bCs/>
        </w:rPr>
        <w:t xml:space="preserve"> zajęć</w:t>
      </w:r>
      <w:r w:rsidR="00A37FE7" w:rsidRPr="00A37FE7">
        <w:rPr>
          <w:b/>
          <w:bCs/>
        </w:rPr>
        <w:t>:</w:t>
      </w:r>
    </w:p>
    <w:p w14:paraId="783C5ADD" w14:textId="4B6EC0F4" w:rsidR="0026782E" w:rsidRDefault="007D41CE" w:rsidP="00423476">
      <w:pPr>
        <w:spacing w:after="0" w:line="24" w:lineRule="atLeast"/>
        <w:jc w:val="both"/>
        <w:rPr>
          <w:sz w:val="20"/>
          <w:szCs w:val="20"/>
        </w:rPr>
      </w:pPr>
      <w:r w:rsidRPr="00734AD7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0E2473B2" wp14:editId="277739B9">
                <wp:extent cx="165100" cy="146050"/>
                <wp:effectExtent l="0" t="0" r="25400" b="25400"/>
                <wp:docPr id="99317343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A2F2E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Pr="00734AD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o godz. 16.00</w:t>
      </w:r>
      <w:r>
        <w:rPr>
          <w:sz w:val="36"/>
          <w:szCs w:val="36"/>
        </w:rPr>
        <w:t xml:space="preserve">    </w:t>
      </w:r>
      <w:r w:rsidRPr="00734AD7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23EE41AE" wp14:editId="065A7107">
                <wp:extent cx="165100" cy="146050"/>
                <wp:effectExtent l="0" t="0" r="25400" b="25400"/>
                <wp:docPr id="93532660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9FFAC" id="Prostokąt 1" o:spid="_x0000_s1026" style="width:1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" filled="f" strokecolor="black [3213]" strokeweight="1pt">
                <w10:anchorlock/>
              </v:rect>
            </w:pict>
          </mc:Fallback>
        </mc:AlternateContent>
      </w:r>
      <w:r w:rsidRPr="00734AD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Po godz. 16.00    </w:t>
      </w:r>
    </w:p>
    <w:p w14:paraId="7087CD60" w14:textId="77777777" w:rsidR="0026782E" w:rsidRPr="003E34B9" w:rsidRDefault="0026782E" w:rsidP="00423476">
      <w:pPr>
        <w:spacing w:after="0" w:line="24" w:lineRule="atLeast"/>
        <w:jc w:val="both"/>
        <w:rPr>
          <w:sz w:val="20"/>
          <w:szCs w:val="20"/>
        </w:rPr>
      </w:pPr>
    </w:p>
    <w:p w14:paraId="07CA40E9" w14:textId="7AA54295" w:rsidR="001973A7" w:rsidRPr="00551524" w:rsidRDefault="001973A7" w:rsidP="00F71445">
      <w:pPr>
        <w:spacing w:after="0" w:line="24" w:lineRule="atLeast"/>
        <w:jc w:val="both"/>
        <w:rPr>
          <w:sz w:val="18"/>
          <w:szCs w:val="18"/>
        </w:rPr>
      </w:pPr>
      <w:r w:rsidRPr="00551524">
        <w:rPr>
          <w:sz w:val="18"/>
          <w:szCs w:val="18"/>
        </w:rPr>
        <w:t>Wyrażam zgodę na przetwarzanie danych osobowych</w:t>
      </w:r>
      <w:r w:rsidR="005C4848" w:rsidRPr="00551524">
        <w:rPr>
          <w:sz w:val="18"/>
          <w:szCs w:val="18"/>
        </w:rPr>
        <w:t xml:space="preserve"> </w:t>
      </w:r>
      <w:r w:rsidRPr="00551524">
        <w:rPr>
          <w:sz w:val="18"/>
          <w:szCs w:val="18"/>
        </w:rPr>
        <w:t xml:space="preserve">(imię i nazwisko, wiek, telefon, e-mail) na potrzeby organizacji </w:t>
      </w:r>
      <w:r w:rsidR="009B778A" w:rsidRPr="00551524">
        <w:rPr>
          <w:sz w:val="18"/>
          <w:szCs w:val="18"/>
        </w:rPr>
        <w:t>zajęć tenisowych</w:t>
      </w:r>
      <w:r w:rsidRPr="00551524">
        <w:rPr>
          <w:sz w:val="18"/>
          <w:szCs w:val="18"/>
        </w:rPr>
        <w:t xml:space="preserve"> </w:t>
      </w:r>
      <w:r w:rsidR="00D02BBB" w:rsidRPr="00551524">
        <w:rPr>
          <w:sz w:val="18"/>
          <w:szCs w:val="18"/>
        </w:rPr>
        <w:t xml:space="preserve">w klubie KORTMAX w </w:t>
      </w:r>
      <w:r w:rsidR="003E34B9" w:rsidRPr="00551524">
        <w:rPr>
          <w:sz w:val="18"/>
          <w:szCs w:val="18"/>
        </w:rPr>
        <w:t>miejscowości</w:t>
      </w:r>
      <w:r w:rsidR="00D02BBB" w:rsidRPr="00551524">
        <w:rPr>
          <w:sz w:val="18"/>
          <w:szCs w:val="18"/>
        </w:rPr>
        <w:t xml:space="preserve"> </w:t>
      </w:r>
      <w:proofErr w:type="spellStart"/>
      <w:r w:rsidR="00D02BBB" w:rsidRPr="00551524">
        <w:rPr>
          <w:sz w:val="18"/>
          <w:szCs w:val="18"/>
        </w:rPr>
        <w:t>Ł</w:t>
      </w:r>
      <w:r w:rsidR="009B778A" w:rsidRPr="00551524">
        <w:rPr>
          <w:sz w:val="18"/>
          <w:szCs w:val="18"/>
        </w:rPr>
        <w:t>a</w:t>
      </w:r>
      <w:r w:rsidR="00D02BBB" w:rsidRPr="00551524">
        <w:rPr>
          <w:sz w:val="18"/>
          <w:szCs w:val="18"/>
        </w:rPr>
        <w:t>źniewek</w:t>
      </w:r>
      <w:proofErr w:type="spellEnd"/>
      <w:r w:rsidR="00D02BBB" w:rsidRPr="00551524">
        <w:rPr>
          <w:sz w:val="18"/>
          <w:szCs w:val="18"/>
        </w:rPr>
        <w:t xml:space="preserve"> 10, 0</w:t>
      </w:r>
      <w:r w:rsidR="009B778A" w:rsidRPr="00551524">
        <w:rPr>
          <w:sz w:val="18"/>
          <w:szCs w:val="18"/>
        </w:rPr>
        <w:t>5-870 Błonie.</w:t>
      </w:r>
    </w:p>
    <w:p w14:paraId="009DB563" w14:textId="77777777" w:rsidR="00CF3075" w:rsidRDefault="00CF3075" w:rsidP="00423476">
      <w:pPr>
        <w:spacing w:after="0" w:line="24" w:lineRule="atLeast"/>
        <w:jc w:val="both"/>
        <w:rPr>
          <w:sz w:val="20"/>
          <w:szCs w:val="20"/>
        </w:rPr>
      </w:pPr>
    </w:p>
    <w:p w14:paraId="33A9E0C4" w14:textId="77777777" w:rsidR="00F05FB7" w:rsidRDefault="00F05FB7" w:rsidP="00423476">
      <w:pPr>
        <w:spacing w:after="0" w:line="24" w:lineRule="atLeast"/>
        <w:jc w:val="both"/>
        <w:rPr>
          <w:sz w:val="20"/>
          <w:szCs w:val="20"/>
        </w:rPr>
      </w:pPr>
    </w:p>
    <w:p w14:paraId="58F248C9" w14:textId="69C86FB7" w:rsidR="00F05FB7" w:rsidRDefault="00F05FB7" w:rsidP="00F05FB7">
      <w:pPr>
        <w:spacing w:after="0" w:line="24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14:paraId="16A6A25F" w14:textId="1AE6D96D" w:rsidR="00CF5886" w:rsidRPr="007D41CE" w:rsidRDefault="00CF3075" w:rsidP="007D41CE">
      <w:pPr>
        <w:spacing w:after="0" w:line="24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F05FB7">
        <w:rPr>
          <w:sz w:val="20"/>
          <w:szCs w:val="20"/>
        </w:rPr>
        <w:t>data i czytelny podpis uczestnika</w:t>
      </w:r>
      <w:r w:rsidR="0026782E">
        <w:rPr>
          <w:sz w:val="20"/>
          <w:szCs w:val="20"/>
        </w:rPr>
        <w:t>/rodzica/opiekuna</w:t>
      </w:r>
      <w:r w:rsidR="00F05FB7">
        <w:rPr>
          <w:sz w:val="20"/>
          <w:szCs w:val="20"/>
        </w:rPr>
        <w:t xml:space="preserve">                                     </w:t>
      </w:r>
    </w:p>
    <w:sectPr w:rsidR="00CF5886" w:rsidRPr="007D41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8457" w14:textId="77777777" w:rsidR="003C17FA" w:rsidRDefault="003C17FA" w:rsidP="00252DC6">
      <w:pPr>
        <w:spacing w:after="0" w:line="240" w:lineRule="auto"/>
      </w:pPr>
      <w:r>
        <w:separator/>
      </w:r>
    </w:p>
  </w:endnote>
  <w:endnote w:type="continuationSeparator" w:id="0">
    <w:p w14:paraId="7C21D166" w14:textId="77777777" w:rsidR="003C17FA" w:rsidRDefault="003C17FA" w:rsidP="0025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38E4" w14:textId="77777777" w:rsidR="00F700D1" w:rsidRDefault="00F700D1" w:rsidP="00F700D1">
    <w:pPr>
      <w:spacing w:after="0" w:line="24" w:lineRule="atLeast"/>
      <w:jc w:val="center"/>
      <w:rPr>
        <w:sz w:val="20"/>
        <w:szCs w:val="20"/>
      </w:rPr>
    </w:pPr>
    <w:r>
      <w:rPr>
        <w:sz w:val="20"/>
        <w:szCs w:val="20"/>
      </w:rPr>
      <w:t>KORTMAX Klub Tenisowy</w:t>
    </w:r>
  </w:p>
  <w:p w14:paraId="67D8E0B9" w14:textId="0288DFA9" w:rsidR="00F700D1" w:rsidRPr="00E94C27" w:rsidRDefault="00F700D1" w:rsidP="00F700D1">
    <w:pPr>
      <w:spacing w:after="0" w:line="24" w:lineRule="atLeast"/>
      <w:jc w:val="center"/>
      <w:rPr>
        <w:sz w:val="20"/>
        <w:szCs w:val="20"/>
      </w:rPr>
    </w:pPr>
    <w:proofErr w:type="spellStart"/>
    <w:r w:rsidRPr="00E94C27">
      <w:rPr>
        <w:sz w:val="20"/>
        <w:szCs w:val="20"/>
      </w:rPr>
      <w:t>Łaźniewek</w:t>
    </w:r>
    <w:proofErr w:type="spellEnd"/>
    <w:r w:rsidRPr="00E94C27">
      <w:rPr>
        <w:sz w:val="20"/>
        <w:szCs w:val="20"/>
      </w:rPr>
      <w:t xml:space="preserve"> 10, 05-870 Błonie</w:t>
    </w:r>
  </w:p>
  <w:p w14:paraId="63764651" w14:textId="578ED993" w:rsidR="00F700D1" w:rsidRPr="00F700D1" w:rsidRDefault="00F700D1" w:rsidP="00F700D1">
    <w:pPr>
      <w:spacing w:after="0" w:line="24" w:lineRule="atLeast"/>
      <w:jc w:val="center"/>
      <w:rPr>
        <w:sz w:val="20"/>
        <w:szCs w:val="20"/>
      </w:rPr>
    </w:pPr>
    <w:r w:rsidRPr="00E94C27">
      <w:rPr>
        <w:sz w:val="20"/>
        <w:szCs w:val="20"/>
      </w:rPr>
      <w:t>Tel. 510 333</w:t>
    </w:r>
    <w:r>
      <w:rPr>
        <w:sz w:val="20"/>
        <w:szCs w:val="20"/>
      </w:rPr>
      <w:t> </w:t>
    </w:r>
    <w:r w:rsidRPr="00E94C27">
      <w:rPr>
        <w:sz w:val="20"/>
        <w:szCs w:val="20"/>
      </w:rPr>
      <w:t>676</w:t>
    </w:r>
    <w:r>
      <w:rPr>
        <w:sz w:val="20"/>
        <w:szCs w:val="20"/>
      </w:rPr>
      <w:t xml:space="preserve">, </w:t>
    </w:r>
    <w:hyperlink r:id="rId1" w:history="1">
      <w:r w:rsidRPr="00E94C27">
        <w:rPr>
          <w:rStyle w:val="Hipercze"/>
          <w:sz w:val="20"/>
          <w:szCs w:val="20"/>
        </w:rPr>
        <w:t>kontakt@kortmax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8B7" w14:textId="77777777" w:rsidR="003C17FA" w:rsidRDefault="003C17FA" w:rsidP="00252DC6">
      <w:pPr>
        <w:spacing w:after="0" w:line="240" w:lineRule="auto"/>
      </w:pPr>
      <w:r>
        <w:separator/>
      </w:r>
    </w:p>
  </w:footnote>
  <w:footnote w:type="continuationSeparator" w:id="0">
    <w:p w14:paraId="234C9A6A" w14:textId="77777777" w:rsidR="003C17FA" w:rsidRDefault="003C17FA" w:rsidP="0025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639A" w14:textId="159B7029" w:rsidR="00252DC6" w:rsidRDefault="00F1426B" w:rsidP="00F1426B">
    <w:pPr>
      <w:pStyle w:val="Nagwek"/>
      <w:jc w:val="center"/>
    </w:pPr>
    <w:r>
      <w:rPr>
        <w:noProof/>
      </w:rPr>
      <w:drawing>
        <wp:inline distT="0" distB="0" distL="0" distR="0" wp14:anchorId="072A87ED" wp14:editId="6E693D07">
          <wp:extent cx="1231867" cy="603169"/>
          <wp:effectExtent l="0" t="0" r="6985" b="6985"/>
          <wp:docPr id="2087559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559896" name="Obraz 20875598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872" cy="607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83098"/>
    <w:multiLevelType w:val="hybridMultilevel"/>
    <w:tmpl w:val="773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7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22"/>
    <w:rsid w:val="000205B3"/>
    <w:rsid w:val="00027964"/>
    <w:rsid w:val="000A6627"/>
    <w:rsid w:val="000B3E78"/>
    <w:rsid w:val="000C17B7"/>
    <w:rsid w:val="000D5D5B"/>
    <w:rsid w:val="000E3B75"/>
    <w:rsid w:val="000F30F5"/>
    <w:rsid w:val="00102EB5"/>
    <w:rsid w:val="00110827"/>
    <w:rsid w:val="00131E42"/>
    <w:rsid w:val="00141536"/>
    <w:rsid w:val="00146BD2"/>
    <w:rsid w:val="00170D22"/>
    <w:rsid w:val="00182F23"/>
    <w:rsid w:val="001928A4"/>
    <w:rsid w:val="001973A7"/>
    <w:rsid w:val="001979AA"/>
    <w:rsid w:val="00203726"/>
    <w:rsid w:val="0020537C"/>
    <w:rsid w:val="00236AB9"/>
    <w:rsid w:val="00237BD8"/>
    <w:rsid w:val="00247233"/>
    <w:rsid w:val="00252DC6"/>
    <w:rsid w:val="0026782E"/>
    <w:rsid w:val="00281F1D"/>
    <w:rsid w:val="00285C06"/>
    <w:rsid w:val="00292BEC"/>
    <w:rsid w:val="002970E8"/>
    <w:rsid w:val="002B0512"/>
    <w:rsid w:val="002B389F"/>
    <w:rsid w:val="002B3B20"/>
    <w:rsid w:val="002B743B"/>
    <w:rsid w:val="002E0266"/>
    <w:rsid w:val="002E119D"/>
    <w:rsid w:val="002E6DE7"/>
    <w:rsid w:val="002F2D4E"/>
    <w:rsid w:val="00325965"/>
    <w:rsid w:val="00327C4F"/>
    <w:rsid w:val="00333D2E"/>
    <w:rsid w:val="00360965"/>
    <w:rsid w:val="00384EFD"/>
    <w:rsid w:val="003A020F"/>
    <w:rsid w:val="003A1FDA"/>
    <w:rsid w:val="003A3048"/>
    <w:rsid w:val="003B1F4D"/>
    <w:rsid w:val="003B38BE"/>
    <w:rsid w:val="003C0C69"/>
    <w:rsid w:val="003C17FA"/>
    <w:rsid w:val="003E0522"/>
    <w:rsid w:val="003E34B9"/>
    <w:rsid w:val="003F1581"/>
    <w:rsid w:val="00407024"/>
    <w:rsid w:val="00413170"/>
    <w:rsid w:val="00415255"/>
    <w:rsid w:val="004231CC"/>
    <w:rsid w:val="00423476"/>
    <w:rsid w:val="00440C5A"/>
    <w:rsid w:val="00441145"/>
    <w:rsid w:val="00441746"/>
    <w:rsid w:val="00450B00"/>
    <w:rsid w:val="004747C8"/>
    <w:rsid w:val="00485BBE"/>
    <w:rsid w:val="00494E75"/>
    <w:rsid w:val="004A3A9D"/>
    <w:rsid w:val="00504F0A"/>
    <w:rsid w:val="0051120E"/>
    <w:rsid w:val="00520EDC"/>
    <w:rsid w:val="00531607"/>
    <w:rsid w:val="0055141F"/>
    <w:rsid w:val="00551524"/>
    <w:rsid w:val="00566F8E"/>
    <w:rsid w:val="00590A21"/>
    <w:rsid w:val="00595946"/>
    <w:rsid w:val="005966EF"/>
    <w:rsid w:val="005A6EA5"/>
    <w:rsid w:val="005B34E2"/>
    <w:rsid w:val="005C4848"/>
    <w:rsid w:val="00606485"/>
    <w:rsid w:val="00607E55"/>
    <w:rsid w:val="006502B2"/>
    <w:rsid w:val="006B130E"/>
    <w:rsid w:val="006B39A7"/>
    <w:rsid w:val="006C3752"/>
    <w:rsid w:val="006D27EF"/>
    <w:rsid w:val="006E03CB"/>
    <w:rsid w:val="006E0578"/>
    <w:rsid w:val="006E1972"/>
    <w:rsid w:val="006F3D3C"/>
    <w:rsid w:val="00712960"/>
    <w:rsid w:val="00733797"/>
    <w:rsid w:val="00734AD7"/>
    <w:rsid w:val="00766BAA"/>
    <w:rsid w:val="00773AA7"/>
    <w:rsid w:val="007A44D4"/>
    <w:rsid w:val="007B6412"/>
    <w:rsid w:val="007D41CE"/>
    <w:rsid w:val="007D470C"/>
    <w:rsid w:val="007E04A1"/>
    <w:rsid w:val="007F19D9"/>
    <w:rsid w:val="00806D53"/>
    <w:rsid w:val="00824737"/>
    <w:rsid w:val="008453A8"/>
    <w:rsid w:val="008533C6"/>
    <w:rsid w:val="00866456"/>
    <w:rsid w:val="00870F6B"/>
    <w:rsid w:val="00874D40"/>
    <w:rsid w:val="00886414"/>
    <w:rsid w:val="008B70BB"/>
    <w:rsid w:val="008C09E5"/>
    <w:rsid w:val="008E7B2A"/>
    <w:rsid w:val="00916277"/>
    <w:rsid w:val="00946FB1"/>
    <w:rsid w:val="009575A4"/>
    <w:rsid w:val="00971761"/>
    <w:rsid w:val="00976018"/>
    <w:rsid w:val="009B2889"/>
    <w:rsid w:val="009B439E"/>
    <w:rsid w:val="009B778A"/>
    <w:rsid w:val="009F0F91"/>
    <w:rsid w:val="009F51B0"/>
    <w:rsid w:val="00A14A6A"/>
    <w:rsid w:val="00A163E2"/>
    <w:rsid w:val="00A232B9"/>
    <w:rsid w:val="00A37FE7"/>
    <w:rsid w:val="00A556EF"/>
    <w:rsid w:val="00A62931"/>
    <w:rsid w:val="00A77A4F"/>
    <w:rsid w:val="00A913BE"/>
    <w:rsid w:val="00AA4641"/>
    <w:rsid w:val="00AB12CF"/>
    <w:rsid w:val="00AF1591"/>
    <w:rsid w:val="00B1090D"/>
    <w:rsid w:val="00B20278"/>
    <w:rsid w:val="00B22F37"/>
    <w:rsid w:val="00B23044"/>
    <w:rsid w:val="00B3353B"/>
    <w:rsid w:val="00B8102D"/>
    <w:rsid w:val="00B81CB6"/>
    <w:rsid w:val="00BC55BA"/>
    <w:rsid w:val="00BD1679"/>
    <w:rsid w:val="00BD1A04"/>
    <w:rsid w:val="00BD6C61"/>
    <w:rsid w:val="00BF11C0"/>
    <w:rsid w:val="00C1341D"/>
    <w:rsid w:val="00C23007"/>
    <w:rsid w:val="00C33857"/>
    <w:rsid w:val="00C37FD8"/>
    <w:rsid w:val="00C4200B"/>
    <w:rsid w:val="00C50D45"/>
    <w:rsid w:val="00C52DFD"/>
    <w:rsid w:val="00C75C6A"/>
    <w:rsid w:val="00C81F78"/>
    <w:rsid w:val="00CE4542"/>
    <w:rsid w:val="00CF3075"/>
    <w:rsid w:val="00CF5886"/>
    <w:rsid w:val="00D02BBB"/>
    <w:rsid w:val="00D03C9D"/>
    <w:rsid w:val="00D461E5"/>
    <w:rsid w:val="00D614CD"/>
    <w:rsid w:val="00D76692"/>
    <w:rsid w:val="00E443A8"/>
    <w:rsid w:val="00E760F3"/>
    <w:rsid w:val="00E820EE"/>
    <w:rsid w:val="00E94998"/>
    <w:rsid w:val="00E94C27"/>
    <w:rsid w:val="00EA62A3"/>
    <w:rsid w:val="00EB0092"/>
    <w:rsid w:val="00EB647D"/>
    <w:rsid w:val="00EB7EB8"/>
    <w:rsid w:val="00EC2DCC"/>
    <w:rsid w:val="00EC42C9"/>
    <w:rsid w:val="00EE311F"/>
    <w:rsid w:val="00EE7322"/>
    <w:rsid w:val="00EF7F5A"/>
    <w:rsid w:val="00F05FB7"/>
    <w:rsid w:val="00F1426B"/>
    <w:rsid w:val="00F25D86"/>
    <w:rsid w:val="00F61F25"/>
    <w:rsid w:val="00F700D1"/>
    <w:rsid w:val="00F7086B"/>
    <w:rsid w:val="00F71445"/>
    <w:rsid w:val="00F918CB"/>
    <w:rsid w:val="00F93011"/>
    <w:rsid w:val="00F960E8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DA183"/>
  <w15:chartTrackingRefBased/>
  <w15:docId w15:val="{B438BA66-0646-4BA0-9C34-028973D5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DC6"/>
  </w:style>
  <w:style w:type="paragraph" w:styleId="Stopka">
    <w:name w:val="footer"/>
    <w:basedOn w:val="Normalny"/>
    <w:link w:val="StopkaZnak"/>
    <w:uiPriority w:val="99"/>
    <w:unhideWhenUsed/>
    <w:rsid w:val="0025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DC6"/>
  </w:style>
  <w:style w:type="character" w:styleId="Odwoaniedokomentarza">
    <w:name w:val="annotation reference"/>
    <w:basedOn w:val="Domylnaczcionkaakapitu"/>
    <w:uiPriority w:val="99"/>
    <w:semiHidden/>
    <w:unhideWhenUsed/>
    <w:rsid w:val="00766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B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B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6BA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4C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C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8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3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kortmax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4C8B-89CB-47F0-9AFD-E782EB33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rlikowska</dc:creator>
  <cp:keywords/>
  <dc:description/>
  <cp:lastModifiedBy>Kortmax Kortmax</cp:lastModifiedBy>
  <cp:revision>162</cp:revision>
  <cp:lastPrinted>2023-07-22T15:21:00Z</cp:lastPrinted>
  <dcterms:created xsi:type="dcterms:W3CDTF">2023-07-07T09:09:00Z</dcterms:created>
  <dcterms:modified xsi:type="dcterms:W3CDTF">2025-05-18T11:36:00Z</dcterms:modified>
</cp:coreProperties>
</file>